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4E" w:rsidRDefault="0016394E" w:rsidP="0016394E">
      <w:r>
        <w:rPr>
          <w:rFonts w:ascii="Times New Roman" w:hAnsi="Times New Roman"/>
          <w:b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762635</wp:posOffset>
            </wp:positionV>
            <wp:extent cx="842010" cy="883920"/>
            <wp:effectExtent l="19050" t="0" r="0" b="0"/>
            <wp:wrapNone/>
            <wp:docPr id="4" name="Obraz 2" descr="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0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-389255</wp:posOffset>
            </wp:positionV>
            <wp:extent cx="3272790" cy="3665220"/>
            <wp:effectExtent l="19050" t="0" r="3810" b="0"/>
            <wp:wrapNone/>
            <wp:docPr id="1" name="Obraz 0" descr="dz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70C0"/>
          <w:sz w:val="36"/>
          <w:szCs w:val="36"/>
        </w:rPr>
        <w:t xml:space="preserve">Grupa Krasnale –  13 maj 2020r. </w:t>
      </w:r>
    </w:p>
    <w:p w:rsidR="0016394E" w:rsidRDefault="0016394E" w:rsidP="0016394E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 Witam wszystkie Krasnoludki !</w:t>
      </w:r>
    </w:p>
    <w:p w:rsidR="0016394E" w:rsidRDefault="0016394E" w:rsidP="0016394E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 xml:space="preserve">       </w:t>
      </w:r>
      <w:r>
        <w:rPr>
          <w:rFonts w:ascii="Times New Roman" w:hAnsi="Times New Roman"/>
          <w:b/>
          <w:color w:val="00B050"/>
          <w:sz w:val="48"/>
          <w:szCs w:val="48"/>
        </w:rPr>
        <w:t>Wrażenia i uczucia</w:t>
      </w:r>
    </w:p>
    <w:p w:rsidR="0016394E" w:rsidRDefault="0016394E" w:rsidP="0016394E">
      <w:r>
        <w:rPr>
          <w:rFonts w:ascii="Times New Roman" w:hAnsi="Times New Roman"/>
          <w:b/>
          <w:sz w:val="32"/>
          <w:szCs w:val="32"/>
        </w:rPr>
        <w:t>Temat dnia: Jak pozbyć się strachu?</w:t>
      </w:r>
    </w:p>
    <w:p w:rsidR="0016394E" w:rsidRDefault="0016394E" w:rsidP="001639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6394E" w:rsidRDefault="0016394E" w:rsidP="0016394E">
      <w:pPr>
        <w:pStyle w:val="Akapitzlist"/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tanka:</w:t>
      </w:r>
    </w:p>
    <w:p w:rsidR="0016394E" w:rsidRDefault="0016394E" w:rsidP="001639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dy się rączki spotykają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To od razu się witają (podanie dłoni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Gdy się kciuki spotykają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To od razu się witają (kciuk dotyka kciuk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Gdy się palce spotykają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To od razu się witają (palce jednej dłoni dotykają palce drugiej dłoni).</w:t>
      </w:r>
    </w:p>
    <w:p w:rsidR="0016394E" w:rsidRDefault="0016394E" w:rsidP="0016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394E" w:rsidRDefault="0016394E" w:rsidP="0016394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e I</w:t>
      </w:r>
      <w:r>
        <w:rPr>
          <w:rFonts w:ascii="Times New Roman" w:hAnsi="Times New Roman" w:cs="Times New Roman"/>
          <w:sz w:val="28"/>
          <w:szCs w:val="28"/>
        </w:rPr>
        <w:t xml:space="preserve"> .    </w:t>
      </w:r>
      <w:r>
        <w:rPr>
          <w:rFonts w:ascii="Times New Roman" w:hAnsi="Times New Roman"/>
          <w:b/>
          <w:sz w:val="28"/>
          <w:szCs w:val="28"/>
        </w:rPr>
        <w:t>Propozycja zabawy ruchowej</w:t>
      </w:r>
    </w:p>
    <w:p w:rsidR="0016394E" w:rsidRDefault="0016394E" w:rsidP="001639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Gimnastyka z mamą, tatą</w:t>
      </w:r>
    </w:p>
    <w:p w:rsidR="0016394E" w:rsidRDefault="00FD53F5" w:rsidP="00163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98755</wp:posOffset>
            </wp:positionV>
            <wp:extent cx="2945130" cy="2933700"/>
            <wp:effectExtent l="19050" t="0" r="7620" b="0"/>
            <wp:wrapNone/>
            <wp:docPr id="5" name="Obraz 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94E">
        <w:rPr>
          <w:rFonts w:ascii="Times New Roman" w:hAnsi="Times New Roman" w:cs="Times New Roman"/>
          <w:sz w:val="28"/>
          <w:szCs w:val="28"/>
        </w:rPr>
        <w:t>„</w:t>
      </w:r>
      <w:r w:rsidR="0016394E" w:rsidRPr="004F2827">
        <w:rPr>
          <w:rFonts w:ascii="Times New Roman" w:hAnsi="Times New Roman" w:cs="Times New Roman"/>
          <w:b/>
          <w:sz w:val="28"/>
          <w:szCs w:val="28"/>
        </w:rPr>
        <w:t>Sport to zdrowie</w:t>
      </w:r>
      <w:r w:rsidR="0016394E">
        <w:rPr>
          <w:rFonts w:ascii="Times New Roman" w:hAnsi="Times New Roman" w:cs="Times New Roman"/>
          <w:sz w:val="28"/>
          <w:szCs w:val="28"/>
        </w:rPr>
        <w:t xml:space="preserve">” – </w:t>
      </w:r>
      <w:r w:rsidR="0016394E" w:rsidRPr="0004592D">
        <w:rPr>
          <w:rFonts w:ascii="Times New Roman" w:hAnsi="Times New Roman" w:cs="Times New Roman"/>
          <w:sz w:val="28"/>
          <w:szCs w:val="28"/>
        </w:rPr>
        <w:t xml:space="preserve"> recytuje</w:t>
      </w:r>
      <w:r w:rsidR="0016394E">
        <w:rPr>
          <w:rFonts w:ascii="Times New Roman" w:hAnsi="Times New Roman" w:cs="Times New Roman"/>
          <w:sz w:val="28"/>
          <w:szCs w:val="28"/>
        </w:rPr>
        <w:t>my treść rymowanki, a dziecko ilustruje</w:t>
      </w:r>
      <w:r w:rsidR="0016394E" w:rsidRPr="0004592D">
        <w:rPr>
          <w:rFonts w:ascii="Times New Roman" w:hAnsi="Times New Roman" w:cs="Times New Roman"/>
          <w:sz w:val="28"/>
          <w:szCs w:val="28"/>
        </w:rPr>
        <w:t xml:space="preserve"> ją ruchem.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 Na paluszki się wspinamy, 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w górę rączki wyciągamy, 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do podłogi dotykamy 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i ze sobą się witamy. 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>Dzień dobry!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 Każdy o tym wnet się dowie 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biegi, skoki czy przysiady 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dla leniwych nie ma rady. 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>Skok do góry, rzut piłeczką</w:t>
      </w:r>
    </w:p>
    <w:p w:rsidR="0016394E" w:rsidRDefault="0016394E" w:rsidP="0016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 byś mógł chodzić dumnie z teczką!</w:t>
      </w:r>
    </w:p>
    <w:p w:rsidR="00FD53F5" w:rsidRDefault="00FD53F5" w:rsidP="0016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551" w:rsidRDefault="0016394E" w:rsidP="00FD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94E">
        <w:rPr>
          <w:rFonts w:ascii="Times New Roman" w:hAnsi="Times New Roman" w:cs="Times New Roman"/>
          <w:sz w:val="28"/>
          <w:szCs w:val="28"/>
        </w:rPr>
        <w:tab/>
      </w:r>
      <w:r w:rsidRPr="00FD53F5">
        <w:rPr>
          <w:rFonts w:ascii="Times New Roman" w:hAnsi="Times New Roman" w:cs="Times New Roman"/>
          <w:b/>
          <w:sz w:val="28"/>
          <w:szCs w:val="28"/>
        </w:rPr>
        <w:t>„Krok do przodu, krok do tyłu</w:t>
      </w:r>
      <w:r w:rsidRPr="0016394E">
        <w:rPr>
          <w:rFonts w:ascii="Times New Roman" w:hAnsi="Times New Roman" w:cs="Times New Roman"/>
          <w:sz w:val="28"/>
          <w:szCs w:val="28"/>
        </w:rPr>
        <w:t>” – przeliczanie w zakresie 1–5, utrwalenie kierunków: do przodu, do tyłu, doskonalenie pamięci poprzez naukę krótkich rymowanek</w:t>
      </w:r>
      <w:r w:rsidR="00FD53F5">
        <w:rPr>
          <w:rFonts w:ascii="Times New Roman" w:hAnsi="Times New Roman" w:cs="Times New Roman"/>
          <w:sz w:val="28"/>
          <w:szCs w:val="28"/>
        </w:rPr>
        <w:t xml:space="preserve">. Dziecko ustawione jest wzdłuż </w:t>
      </w:r>
      <w:r w:rsidRPr="0016394E">
        <w:rPr>
          <w:rFonts w:ascii="Times New Roman" w:hAnsi="Times New Roman" w:cs="Times New Roman"/>
          <w:sz w:val="28"/>
          <w:szCs w:val="28"/>
        </w:rPr>
        <w:t xml:space="preserve"> naklejonego pasa. </w:t>
      </w:r>
      <w:r w:rsidR="00FD53F5">
        <w:rPr>
          <w:rFonts w:ascii="Times New Roman" w:hAnsi="Times New Roman" w:cs="Times New Roman"/>
          <w:sz w:val="28"/>
          <w:szCs w:val="28"/>
        </w:rPr>
        <w:t>R</w:t>
      </w:r>
      <w:r w:rsidRPr="0016394E">
        <w:rPr>
          <w:rFonts w:ascii="Times New Roman" w:hAnsi="Times New Roman" w:cs="Times New Roman"/>
          <w:sz w:val="28"/>
          <w:szCs w:val="28"/>
        </w:rPr>
        <w:t>zuca kostką, okre</w:t>
      </w:r>
      <w:r w:rsidR="00122551">
        <w:rPr>
          <w:rFonts w:ascii="Times New Roman" w:hAnsi="Times New Roman" w:cs="Times New Roman"/>
          <w:sz w:val="28"/>
          <w:szCs w:val="28"/>
        </w:rPr>
        <w:t>śla, ile kroków należy zrobić,</w:t>
      </w:r>
      <w:r w:rsidRPr="0016394E">
        <w:rPr>
          <w:rFonts w:ascii="Times New Roman" w:hAnsi="Times New Roman" w:cs="Times New Roman"/>
          <w:sz w:val="28"/>
          <w:szCs w:val="28"/>
        </w:rPr>
        <w:t xml:space="preserve"> podaje</w:t>
      </w:r>
      <w:r w:rsidR="00122551">
        <w:rPr>
          <w:rFonts w:ascii="Times New Roman" w:hAnsi="Times New Roman" w:cs="Times New Roman"/>
          <w:sz w:val="28"/>
          <w:szCs w:val="28"/>
        </w:rPr>
        <w:t>my</w:t>
      </w:r>
      <w:r w:rsidRPr="0016394E">
        <w:rPr>
          <w:rFonts w:ascii="Times New Roman" w:hAnsi="Times New Roman" w:cs="Times New Roman"/>
          <w:sz w:val="28"/>
          <w:szCs w:val="28"/>
        </w:rPr>
        <w:t xml:space="preserve"> polecenie, np. dwa kroki do przodu, jeden krok do tyłu. Przed rzuceniem kostki dzieci mówią rymowankę: </w:t>
      </w:r>
    </w:p>
    <w:p w:rsidR="00FD53F5" w:rsidRDefault="0016394E" w:rsidP="00FD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94E">
        <w:rPr>
          <w:rFonts w:ascii="Times New Roman" w:hAnsi="Times New Roman" w:cs="Times New Roman"/>
          <w:sz w:val="28"/>
          <w:szCs w:val="28"/>
        </w:rPr>
        <w:lastRenderedPageBreak/>
        <w:t xml:space="preserve">Ile kroków zrobić mam? </w:t>
      </w:r>
    </w:p>
    <w:p w:rsidR="0016394E" w:rsidRDefault="0016394E" w:rsidP="00FD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94E">
        <w:rPr>
          <w:rFonts w:ascii="Times New Roman" w:hAnsi="Times New Roman" w:cs="Times New Roman"/>
          <w:sz w:val="28"/>
          <w:szCs w:val="28"/>
        </w:rPr>
        <w:t>Kostka zaraz powie nam.</w:t>
      </w:r>
    </w:p>
    <w:p w:rsidR="00122551" w:rsidRPr="0016394E" w:rsidRDefault="00122551" w:rsidP="00FD5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3F5" w:rsidRDefault="0016394E" w:rsidP="0016394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94E">
        <w:rPr>
          <w:rFonts w:ascii="Times New Roman" w:hAnsi="Times New Roman" w:cs="Times New Roman"/>
          <w:sz w:val="28"/>
          <w:szCs w:val="28"/>
        </w:rPr>
        <w:tab/>
      </w:r>
      <w:r w:rsidRPr="003A2194">
        <w:rPr>
          <w:rFonts w:ascii="Times New Roman" w:hAnsi="Times New Roman" w:cs="Times New Roman"/>
          <w:b/>
          <w:color w:val="C00000"/>
          <w:sz w:val="28"/>
          <w:szCs w:val="28"/>
        </w:rPr>
        <w:t>Kształtowanie codziennych nawyków higienicznych po zabawie i przed posiłkami.</w:t>
      </w:r>
    </w:p>
    <w:p w:rsidR="003A2194" w:rsidRPr="003A2194" w:rsidRDefault="003A2194" w:rsidP="0016394E">
      <w:pPr>
        <w:rPr>
          <w:rFonts w:ascii="Times New Roman" w:hAnsi="Times New Roman" w:cs="Times New Roman"/>
          <w:b/>
          <w:sz w:val="28"/>
          <w:szCs w:val="28"/>
        </w:rPr>
      </w:pPr>
      <w:r w:rsidRPr="003A2194">
        <w:rPr>
          <w:rFonts w:ascii="Times New Roman" w:hAnsi="Times New Roman" w:cs="Times New Roman"/>
          <w:b/>
          <w:sz w:val="28"/>
          <w:szCs w:val="28"/>
        </w:rPr>
        <w:t>Umyć ręce- link do piosen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19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3A219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x4Da-ri1ag</w:t>
        </w:r>
      </w:hyperlink>
    </w:p>
    <w:p w:rsidR="00FD53F5" w:rsidRPr="003A2194" w:rsidRDefault="00FD53F5" w:rsidP="0016394E">
      <w:pPr>
        <w:rPr>
          <w:rFonts w:ascii="Times New Roman" w:hAnsi="Times New Roman" w:cs="Times New Roman"/>
          <w:b/>
          <w:sz w:val="28"/>
          <w:szCs w:val="28"/>
        </w:rPr>
      </w:pPr>
    </w:p>
    <w:p w:rsidR="00FD53F5" w:rsidRPr="003A2194" w:rsidRDefault="003A2194" w:rsidP="0016394E">
      <w:pPr>
        <w:rPr>
          <w:rFonts w:ascii="Times New Roman" w:hAnsi="Times New Roman" w:cs="Times New Roman"/>
          <w:b/>
          <w:sz w:val="28"/>
          <w:szCs w:val="28"/>
        </w:rPr>
      </w:pPr>
      <w:r w:rsidRPr="003A2194">
        <w:rPr>
          <w:rFonts w:ascii="Times New Roman" w:hAnsi="Times New Roman" w:cs="Times New Roman"/>
          <w:b/>
          <w:sz w:val="28"/>
          <w:szCs w:val="28"/>
        </w:rPr>
        <w:t xml:space="preserve">Zajęcie </w:t>
      </w:r>
      <w:r w:rsidR="0016394E" w:rsidRPr="003A2194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FD53F5" w:rsidRDefault="00FD53F5" w:rsidP="00FD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16394E" w:rsidRPr="00FD53F5">
        <w:rPr>
          <w:rFonts w:ascii="Times New Roman" w:hAnsi="Times New Roman" w:cs="Times New Roman"/>
          <w:b/>
          <w:sz w:val="28"/>
          <w:szCs w:val="28"/>
        </w:rPr>
        <w:t>Przytul stracha –</w:t>
      </w:r>
      <w:r w:rsidR="0016394E" w:rsidRPr="00FD53F5">
        <w:rPr>
          <w:rFonts w:ascii="Times New Roman" w:hAnsi="Times New Roman" w:cs="Times New Roman"/>
          <w:sz w:val="28"/>
          <w:szCs w:val="28"/>
        </w:rPr>
        <w:t xml:space="preserve"> kształtowanie umiejętności radzenia sobie ze strachem, zachęcanie do rozpoznawania i określania emocji</w:t>
      </w:r>
    </w:p>
    <w:p w:rsidR="00FD53F5" w:rsidRDefault="003A2194" w:rsidP="00FD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243840</wp:posOffset>
            </wp:positionV>
            <wp:extent cx="2640330" cy="2407920"/>
            <wp:effectExtent l="19050" t="0" r="7620" b="0"/>
            <wp:wrapNone/>
            <wp:docPr id="6" name="Obraz 5" descr="oc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z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94E" w:rsidRPr="00FD53F5">
        <w:rPr>
          <w:rFonts w:ascii="Times New Roman" w:hAnsi="Times New Roman" w:cs="Times New Roman"/>
          <w:sz w:val="28"/>
          <w:szCs w:val="28"/>
        </w:rPr>
        <w:t xml:space="preserve"> </w:t>
      </w:r>
      <w:r w:rsidR="0016394E" w:rsidRPr="003A2194">
        <w:rPr>
          <w:rFonts w:ascii="Times New Roman" w:hAnsi="Times New Roman" w:cs="Times New Roman"/>
          <w:b/>
          <w:sz w:val="28"/>
          <w:szCs w:val="28"/>
        </w:rPr>
        <w:t>Przytul stracha</w:t>
      </w:r>
      <w:r w:rsidR="0016394E" w:rsidRPr="00FD53F5">
        <w:rPr>
          <w:rFonts w:ascii="Times New Roman" w:hAnsi="Times New Roman" w:cs="Times New Roman"/>
          <w:sz w:val="28"/>
          <w:szCs w:val="28"/>
        </w:rPr>
        <w:t xml:space="preserve"> Małgorzata Strzałkowska </w:t>
      </w:r>
    </w:p>
    <w:p w:rsidR="003A2194" w:rsidRDefault="003A2194" w:rsidP="00FD53F5">
      <w:pPr>
        <w:rPr>
          <w:rFonts w:ascii="Times New Roman" w:hAnsi="Times New Roman" w:cs="Times New Roman"/>
          <w:sz w:val="28"/>
          <w:szCs w:val="28"/>
        </w:rPr>
      </w:pP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Strach ma strasznie wielkie oczy,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Strasznym wzrokiem wokół toczy...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Lecz gdy go za uszkiem głaszczę,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W śmieszny pyszczek zmienia paszczę.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Coś dziwnego z nim się dzieje,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Łagodnieje i maleje, </w:t>
      </w:r>
    </w:p>
    <w:p w:rsidR="00FD53F5" w:rsidRDefault="003A2194" w:rsidP="00FD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113030</wp:posOffset>
            </wp:positionV>
            <wp:extent cx="2435820" cy="2125980"/>
            <wp:effectExtent l="19050" t="0" r="2580" b="0"/>
            <wp:wrapNone/>
            <wp:docPr id="7" name="Obraz 6" descr="str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ch.jpg"/>
                    <pic:cNvPicPr/>
                  </pic:nvPicPr>
                  <pic:blipFill>
                    <a:blip r:embed="rId11" cstate="print">
                      <a:lum bright="-20000" contrast="30000"/>
                    </a:blip>
                    <a:srcRect r="3036" b="22028"/>
                    <a:stretch>
                      <a:fillRect/>
                    </a:stretch>
                  </pic:blipFill>
                  <pic:spPr>
                    <a:xfrm>
                      <a:off x="0" y="0"/>
                      <a:ext cx="24358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94E" w:rsidRPr="00FD53F5">
        <w:rPr>
          <w:rFonts w:ascii="Times New Roman" w:hAnsi="Times New Roman" w:cs="Times New Roman"/>
          <w:sz w:val="28"/>
          <w:szCs w:val="28"/>
        </w:rPr>
        <w:t xml:space="preserve">Mruży swoje kocie oczy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I w ogóle jest uroczy!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Strach ma strasznie wielkie oczy,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Strasznym wzrokiem wokół toczy,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Lecz ty dłużej się nie wahaj </w:t>
      </w:r>
    </w:p>
    <w:p w:rsidR="00FD53F5" w:rsidRDefault="0016394E" w:rsidP="00FD53F5">
      <w:pPr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I po prostu przytul stracha. </w:t>
      </w:r>
    </w:p>
    <w:p w:rsidR="00FD53F5" w:rsidRDefault="00FD53F5" w:rsidP="00FD53F5">
      <w:pPr>
        <w:rPr>
          <w:rFonts w:ascii="Times New Roman" w:hAnsi="Times New Roman" w:cs="Times New Roman"/>
          <w:sz w:val="28"/>
          <w:szCs w:val="28"/>
        </w:rPr>
      </w:pPr>
    </w:p>
    <w:p w:rsidR="00FD53F5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>Co to jest strach?;</w:t>
      </w:r>
    </w:p>
    <w:p w:rsidR="00FD53F5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Kiedy strach się pojawia?; </w:t>
      </w:r>
    </w:p>
    <w:p w:rsidR="00FD53F5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lastRenderedPageBreak/>
        <w:t xml:space="preserve">Jak wygląda?; </w:t>
      </w:r>
    </w:p>
    <w:p w:rsidR="00FD53F5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Czy w ogóle ma wygląd?; </w:t>
      </w:r>
    </w:p>
    <w:p w:rsidR="00FD53F5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Co czujecie, gdy pojawia się strach?; </w:t>
      </w:r>
    </w:p>
    <w:p w:rsidR="00FD53F5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>Czego się boicie?;</w:t>
      </w:r>
    </w:p>
    <w:p w:rsidR="003A2194" w:rsidRDefault="003A219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3F5" w:rsidRDefault="003A219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  <w:r w:rsidR="0016394E" w:rsidRPr="00FD53F5">
        <w:rPr>
          <w:rFonts w:ascii="Times New Roman" w:hAnsi="Times New Roman" w:cs="Times New Roman"/>
          <w:sz w:val="28"/>
          <w:szCs w:val="28"/>
        </w:rPr>
        <w:tab/>
        <w:t>„</w:t>
      </w:r>
      <w:r w:rsidR="0016394E" w:rsidRPr="00FD53F5">
        <w:rPr>
          <w:rFonts w:ascii="Times New Roman" w:hAnsi="Times New Roman" w:cs="Times New Roman"/>
          <w:b/>
          <w:sz w:val="28"/>
          <w:szCs w:val="28"/>
        </w:rPr>
        <w:t>Strachy na lachy”</w:t>
      </w:r>
      <w:r w:rsidR="0016394E" w:rsidRPr="00FD53F5">
        <w:rPr>
          <w:rFonts w:ascii="Times New Roman" w:hAnsi="Times New Roman" w:cs="Times New Roman"/>
          <w:sz w:val="28"/>
          <w:szCs w:val="28"/>
        </w:rPr>
        <w:t xml:space="preserve"> – zapoznanie ze sposobami radzenia sobie ze strachem, doskonalenie pamięci poprzez naukę krótkich rymowanek. Gdy przychodzi strach, gdy nie wiesz. co zrobić powiedz rymowankę </w:t>
      </w:r>
    </w:p>
    <w:p w:rsidR="00FD53F5" w:rsidRPr="00FD53F5" w:rsidRDefault="0016394E" w:rsidP="00FD53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53F5">
        <w:rPr>
          <w:rFonts w:ascii="Times New Roman" w:hAnsi="Times New Roman" w:cs="Times New Roman"/>
          <w:b/>
          <w:i/>
          <w:sz w:val="28"/>
          <w:szCs w:val="28"/>
        </w:rPr>
        <w:t xml:space="preserve">Strachu, strachu, rozchmurz się! </w:t>
      </w:r>
    </w:p>
    <w:p w:rsidR="00FD53F5" w:rsidRPr="00FD53F5" w:rsidRDefault="0016394E" w:rsidP="00FD53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53F5">
        <w:rPr>
          <w:rFonts w:ascii="Times New Roman" w:hAnsi="Times New Roman" w:cs="Times New Roman"/>
          <w:b/>
          <w:i/>
          <w:sz w:val="28"/>
          <w:szCs w:val="28"/>
        </w:rPr>
        <w:t xml:space="preserve">Strachu, strachu, przytul się! </w:t>
      </w:r>
    </w:p>
    <w:p w:rsidR="00FD53F5" w:rsidRPr="00FD53F5" w:rsidRDefault="0016394E" w:rsidP="00FD53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53F5">
        <w:rPr>
          <w:rFonts w:ascii="Times New Roman" w:hAnsi="Times New Roman" w:cs="Times New Roman"/>
          <w:b/>
          <w:i/>
          <w:sz w:val="28"/>
          <w:szCs w:val="28"/>
        </w:rPr>
        <w:t>Czarno, ciemno znika już...</w:t>
      </w:r>
    </w:p>
    <w:p w:rsidR="00FD53F5" w:rsidRPr="00FD53F5" w:rsidRDefault="0016394E" w:rsidP="00FD53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53F5">
        <w:rPr>
          <w:rFonts w:ascii="Times New Roman" w:hAnsi="Times New Roman" w:cs="Times New Roman"/>
          <w:b/>
          <w:i/>
          <w:sz w:val="28"/>
          <w:szCs w:val="28"/>
        </w:rPr>
        <w:t xml:space="preserve"> Słońce, jasno jest tuż, tuż!</w:t>
      </w:r>
    </w:p>
    <w:p w:rsidR="003A2194" w:rsidRDefault="0016394E" w:rsidP="00FD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 xml:space="preserve"> Następnie robią śmieszne figury, miny, przytulają się</w:t>
      </w:r>
    </w:p>
    <w:p w:rsidR="003A2194" w:rsidRDefault="003A2194" w:rsidP="00FD5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194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ab/>
      </w:r>
      <w:r w:rsidRPr="00FD53F5">
        <w:rPr>
          <w:rFonts w:ascii="Times New Roman" w:hAnsi="Times New Roman" w:cs="Times New Roman"/>
          <w:b/>
          <w:color w:val="C00000"/>
          <w:sz w:val="28"/>
          <w:szCs w:val="28"/>
        </w:rPr>
        <w:t>Praca z KP2.30 – kolorowanie według własnego pomysłu. Dzieci kolorują strach na wróble, zalepiają jego usta uśmiechem.</w:t>
      </w:r>
      <w:r w:rsidRPr="00FD53F5">
        <w:rPr>
          <w:rFonts w:ascii="Times New Roman" w:hAnsi="Times New Roman" w:cs="Times New Roman"/>
          <w:sz w:val="28"/>
          <w:szCs w:val="28"/>
        </w:rPr>
        <w:t xml:space="preserve"> Prezentują wesołego stracha. </w:t>
      </w:r>
    </w:p>
    <w:p w:rsidR="00122551" w:rsidRDefault="00122551" w:rsidP="00122551">
      <w:pPr>
        <w:rPr>
          <w:rFonts w:ascii="Times New Roman" w:hAnsi="Times New Roman" w:cs="Times New Roman"/>
          <w:sz w:val="28"/>
          <w:szCs w:val="28"/>
        </w:rPr>
      </w:pPr>
    </w:p>
    <w:p w:rsidR="00122551" w:rsidRPr="00122551" w:rsidRDefault="00122551" w:rsidP="00122551">
      <w:pPr>
        <w:rPr>
          <w:rFonts w:ascii="Times New Roman" w:hAnsi="Times New Roman" w:cs="Times New Roman"/>
          <w:sz w:val="28"/>
          <w:szCs w:val="28"/>
        </w:rPr>
      </w:pPr>
      <w:r w:rsidRPr="00122551">
        <w:rPr>
          <w:rFonts w:ascii="Times New Roman" w:hAnsi="Times New Roman" w:cs="Times New Roman"/>
          <w:sz w:val="28"/>
          <w:szCs w:val="28"/>
        </w:rPr>
        <w:t xml:space="preserve"> </w:t>
      </w:r>
      <w:r w:rsidRPr="00122551">
        <w:rPr>
          <w:rFonts w:ascii="Times New Roman" w:hAnsi="Times New Roman" w:cs="Times New Roman"/>
          <w:b/>
          <w:bCs/>
          <w:sz w:val="28"/>
          <w:szCs w:val="28"/>
        </w:rPr>
        <w:t>Bajeczki na małe smuteczki – „Wielka susza w Krainie łez</w:t>
      </w:r>
      <w:r w:rsidRPr="00122551">
        <w:rPr>
          <w:rFonts w:ascii="Times New Roman" w:hAnsi="Times New Roman" w:cs="Times New Roman"/>
          <w:sz w:val="28"/>
          <w:szCs w:val="28"/>
        </w:rPr>
        <w:t>”</w:t>
      </w:r>
    </w:p>
    <w:p w:rsidR="00122551" w:rsidRPr="00122551" w:rsidRDefault="00FF2438" w:rsidP="0012255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22551" w:rsidRPr="00122551">
          <w:rPr>
            <w:rStyle w:val="Hipercze"/>
            <w:rFonts w:ascii="Times New Roman" w:hAnsi="Times New Roman" w:cs="Times New Roman"/>
            <w:sz w:val="28"/>
            <w:szCs w:val="28"/>
          </w:rPr>
          <w:t>https://youtu.be/SpmEjPmDoi4</w:t>
        </w:r>
      </w:hyperlink>
    </w:p>
    <w:p w:rsidR="003A2194" w:rsidRDefault="003A219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551" w:rsidRPr="00122551" w:rsidRDefault="00122551" w:rsidP="003A21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2551">
        <w:rPr>
          <w:rFonts w:ascii="Times New Roman" w:hAnsi="Times New Roman" w:cs="Times New Roman"/>
          <w:b/>
          <w:sz w:val="28"/>
          <w:szCs w:val="28"/>
        </w:rPr>
        <w:t xml:space="preserve">Zajęcie  </w:t>
      </w:r>
      <w:r w:rsidR="003A2194" w:rsidRPr="00122551">
        <w:rPr>
          <w:rFonts w:ascii="Times New Roman" w:hAnsi="Times New Roman" w:cs="Times New Roman"/>
          <w:b/>
          <w:sz w:val="28"/>
          <w:szCs w:val="28"/>
        </w:rPr>
        <w:t xml:space="preserve">III </w:t>
      </w:r>
    </w:p>
    <w:p w:rsidR="003A2194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2194" w:rsidRDefault="003A219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551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3F5">
        <w:rPr>
          <w:rFonts w:ascii="Times New Roman" w:hAnsi="Times New Roman" w:cs="Times New Roman"/>
          <w:sz w:val="28"/>
          <w:szCs w:val="28"/>
        </w:rPr>
        <w:t>„Kolorowe koła” – tworzenie kompozycji według własnej wyobraźni, podawanie nazw powstałych form</w:t>
      </w:r>
      <w:r w:rsidR="003A2194">
        <w:rPr>
          <w:rFonts w:ascii="Times New Roman" w:hAnsi="Times New Roman" w:cs="Times New Roman"/>
          <w:sz w:val="28"/>
          <w:szCs w:val="28"/>
        </w:rPr>
        <w:t xml:space="preserve"> </w:t>
      </w:r>
      <w:r w:rsidRPr="00FD53F5">
        <w:rPr>
          <w:rFonts w:ascii="Times New Roman" w:hAnsi="Times New Roman" w:cs="Times New Roman"/>
          <w:sz w:val="28"/>
          <w:szCs w:val="28"/>
        </w:rPr>
        <w:t>rozkłada przed dziećmi „straszny papier”</w:t>
      </w:r>
      <w:r w:rsidR="00122551">
        <w:rPr>
          <w:rFonts w:ascii="Times New Roman" w:hAnsi="Times New Roman" w:cs="Times New Roman"/>
          <w:sz w:val="28"/>
          <w:szCs w:val="28"/>
        </w:rPr>
        <w:t xml:space="preserve"> czarna  lub brązowa kartka. </w:t>
      </w:r>
      <w:r w:rsidRPr="00FD53F5">
        <w:rPr>
          <w:rFonts w:ascii="Times New Roman" w:hAnsi="Times New Roman" w:cs="Times New Roman"/>
          <w:sz w:val="28"/>
          <w:szCs w:val="28"/>
        </w:rPr>
        <w:t xml:space="preserve"> Z jakiego powodu jest straszny? (ciemny, po</w:t>
      </w:r>
      <w:r w:rsidRPr="0016394E">
        <w:rPr>
          <w:rFonts w:ascii="Times New Roman" w:hAnsi="Times New Roman" w:cs="Times New Roman"/>
          <w:sz w:val="28"/>
          <w:szCs w:val="28"/>
        </w:rPr>
        <w:t xml:space="preserve">nury, bez kolorów, smutny). Na tackach przygotowane są kolorowe koła i kleje w sztyfcie. </w:t>
      </w:r>
      <w:r w:rsidR="00122551">
        <w:rPr>
          <w:rFonts w:ascii="Times New Roman" w:hAnsi="Times New Roman" w:cs="Times New Roman"/>
          <w:sz w:val="28"/>
          <w:szCs w:val="28"/>
        </w:rPr>
        <w:t>Dziecko  zmienienia</w:t>
      </w:r>
      <w:r w:rsidRPr="0016394E">
        <w:rPr>
          <w:rFonts w:ascii="Times New Roman" w:hAnsi="Times New Roman" w:cs="Times New Roman"/>
          <w:sz w:val="28"/>
          <w:szCs w:val="28"/>
        </w:rPr>
        <w:t xml:space="preserve"> „straszn</w:t>
      </w:r>
      <w:r w:rsidR="00122551">
        <w:rPr>
          <w:rFonts w:ascii="Times New Roman" w:hAnsi="Times New Roman" w:cs="Times New Roman"/>
          <w:sz w:val="28"/>
          <w:szCs w:val="28"/>
        </w:rPr>
        <w:t>y papier” w radosny i kolorowy, układa z kół dowolne kompozycje, można</w:t>
      </w:r>
      <w:r w:rsidRPr="0016394E">
        <w:rPr>
          <w:rFonts w:ascii="Times New Roman" w:hAnsi="Times New Roman" w:cs="Times New Roman"/>
          <w:sz w:val="28"/>
          <w:szCs w:val="28"/>
        </w:rPr>
        <w:t xml:space="preserve"> przyklejać koła jedno na drugie, obok siebie, zaginając je. </w:t>
      </w:r>
      <w:r w:rsidR="005B6D5F">
        <w:rPr>
          <w:rFonts w:ascii="Times New Roman" w:hAnsi="Times New Roman" w:cs="Times New Roman"/>
          <w:sz w:val="28"/>
          <w:szCs w:val="28"/>
        </w:rPr>
        <w:t xml:space="preserve">Do wykonania pracy potrzebne będą kolorowe kółka i ciemna kartka i klej. </w:t>
      </w:r>
    </w:p>
    <w:p w:rsidR="005B6D5F" w:rsidRDefault="005B6D5F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194" w:rsidRPr="00122551" w:rsidRDefault="0016394E" w:rsidP="003A21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2551">
        <w:rPr>
          <w:rFonts w:ascii="Times New Roman" w:hAnsi="Times New Roman" w:cs="Times New Roman"/>
          <w:i/>
          <w:sz w:val="28"/>
          <w:szCs w:val="28"/>
        </w:rPr>
        <w:t xml:space="preserve">Strachu, strachu, rozchmurz się! </w:t>
      </w:r>
    </w:p>
    <w:p w:rsidR="003A2194" w:rsidRPr="00122551" w:rsidRDefault="0016394E" w:rsidP="003A21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2551">
        <w:rPr>
          <w:rFonts w:ascii="Times New Roman" w:hAnsi="Times New Roman" w:cs="Times New Roman"/>
          <w:i/>
          <w:sz w:val="28"/>
          <w:szCs w:val="28"/>
        </w:rPr>
        <w:t xml:space="preserve">Strachu, strachu, przytul się! </w:t>
      </w:r>
    </w:p>
    <w:p w:rsidR="003A2194" w:rsidRPr="00122551" w:rsidRDefault="0016394E" w:rsidP="003A21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25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Czarno, ciemno znika już... </w:t>
      </w:r>
    </w:p>
    <w:p w:rsidR="007A3775" w:rsidRPr="00122551" w:rsidRDefault="0016394E" w:rsidP="003A21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2551">
        <w:rPr>
          <w:rFonts w:ascii="Times New Roman" w:hAnsi="Times New Roman" w:cs="Times New Roman"/>
          <w:i/>
          <w:sz w:val="28"/>
          <w:szCs w:val="28"/>
        </w:rPr>
        <w:t xml:space="preserve">Słońce, jasno jest tuż, tuż! </w:t>
      </w:r>
    </w:p>
    <w:p w:rsidR="007A3775" w:rsidRDefault="007A3775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5B" w:rsidRDefault="0016394E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94E">
        <w:rPr>
          <w:rFonts w:ascii="Times New Roman" w:hAnsi="Times New Roman" w:cs="Times New Roman"/>
          <w:sz w:val="28"/>
          <w:szCs w:val="28"/>
        </w:rPr>
        <w:t>Dzieci nazywają swoje kompozycje, próbują nadać im tytuł</w:t>
      </w:r>
    </w:p>
    <w:p w:rsidR="00122551" w:rsidRDefault="00122551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551" w:rsidRDefault="00122551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551" w:rsidRPr="009D141C" w:rsidRDefault="00122551" w:rsidP="003A219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9D141C">
        <w:rPr>
          <w:rFonts w:ascii="Times New Roman" w:hAnsi="Times New Roman" w:cs="Times New Roman"/>
          <w:b/>
          <w:color w:val="C00000"/>
          <w:sz w:val="48"/>
          <w:szCs w:val="48"/>
        </w:rPr>
        <w:t>Strach ma wielkie oczy- co to znaczy?</w:t>
      </w:r>
    </w:p>
    <w:p w:rsidR="009D141C" w:rsidRPr="009D141C" w:rsidRDefault="009D141C" w:rsidP="009D141C">
      <w:pPr>
        <w:spacing w:after="18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9D141C">
        <w:rPr>
          <w:rFonts w:ascii="Times New Roman" w:hAnsi="Times New Roman" w:cs="Times New Roman"/>
          <w:sz w:val="28"/>
          <w:szCs w:val="28"/>
        </w:rPr>
        <w:t>Przysłowie to mówi nam, że to czego się boimy jest najczęściej wyolbrzymiane przez nas samych i że pewne rzeczy nie są tak straszne jak nam się wydaje.</w:t>
      </w:r>
    </w:p>
    <w:p w:rsidR="00122551" w:rsidRDefault="00122551" w:rsidP="00122551">
      <w:pPr>
        <w:rPr>
          <w:rFonts w:ascii="Times New Roman" w:hAnsi="Times New Roman" w:cs="Times New Roman"/>
          <w:sz w:val="28"/>
          <w:szCs w:val="28"/>
        </w:rPr>
      </w:pPr>
    </w:p>
    <w:p w:rsidR="00122551" w:rsidRDefault="00122551" w:rsidP="0012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jka</w:t>
      </w:r>
    </w:p>
    <w:p w:rsidR="00122551" w:rsidRPr="00122551" w:rsidRDefault="00122551" w:rsidP="001225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2551">
        <w:rPr>
          <w:rFonts w:ascii="Times New Roman" w:hAnsi="Times New Roman" w:cs="Times New Roman"/>
          <w:sz w:val="28"/>
          <w:szCs w:val="28"/>
        </w:rPr>
        <w:t>Domisie</w:t>
      </w:r>
      <w:proofErr w:type="spellEnd"/>
      <w:r w:rsidRPr="00122551">
        <w:rPr>
          <w:rFonts w:ascii="Times New Roman" w:hAnsi="Times New Roman" w:cs="Times New Roman"/>
          <w:sz w:val="28"/>
          <w:szCs w:val="28"/>
        </w:rPr>
        <w:t xml:space="preserve"> - Strach ma wielkie oczy</w:t>
      </w:r>
      <w:r w:rsidRPr="00122551">
        <w:t xml:space="preserve"> </w:t>
      </w:r>
      <w:hyperlink r:id="rId13" w:history="1">
        <w:r>
          <w:rPr>
            <w:rStyle w:val="Hipercze"/>
          </w:rPr>
          <w:t>https://www.youtube.com/watch?v=QAkXFZ6-ciQ</w:t>
        </w:r>
      </w:hyperlink>
    </w:p>
    <w:p w:rsidR="00B62EE6" w:rsidRDefault="00B62EE6" w:rsidP="00122551">
      <w:pPr>
        <w:spacing w:after="180" w:line="240" w:lineRule="auto"/>
        <w:rPr>
          <w:rFonts w:ascii="Times New Roman" w:eastAsia="Times New Roman" w:hAnsi="Times New Roman" w:cs="Times New Roman"/>
          <w:i/>
          <w:iCs/>
          <w:sz w:val="29"/>
          <w:lang w:eastAsia="pl-PL"/>
        </w:rPr>
      </w:pPr>
    </w:p>
    <w:p w:rsidR="00B62EE6" w:rsidRPr="00122551" w:rsidRDefault="00B62EE6" w:rsidP="00122551">
      <w:pPr>
        <w:spacing w:after="18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62EE6" w:rsidRPr="00936E84" w:rsidRDefault="005B6D5F" w:rsidP="003A2194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B62EE6" w:rsidRPr="00936E84">
        <w:rPr>
          <w:rFonts w:ascii="Times New Roman" w:hAnsi="Times New Roman" w:cs="Times New Roman"/>
          <w:b/>
          <w:sz w:val="44"/>
          <w:szCs w:val="44"/>
        </w:rPr>
        <w:t xml:space="preserve">Strach ma wielkie oczy </w:t>
      </w:r>
    </w:p>
    <w:p w:rsidR="00B62EE6" w:rsidRPr="005B6D5F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EE6" w:rsidRPr="005B6D5F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D5F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Tomek bał się pająków. Pająki miały dużo długich nóg i szybko biegały. </w:t>
      </w:r>
    </w:p>
    <w:p w:rsidR="005B6D5F" w:rsidRDefault="005B6D5F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D5F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</w:t>
      </w:r>
      <w:r w:rsidRPr="00FC51B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82040" cy="2499360"/>
            <wp:effectExtent l="19050" t="0" r="3810" b="0"/>
            <wp:docPr id="18" name="Obraz 12" descr="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.jpg"/>
                    <pic:cNvPicPr/>
                  </pic:nvPicPr>
                  <pic:blipFill>
                    <a:blip r:embed="rId14" cstate="print"/>
                    <a:srcRect b="7606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</w:t>
      </w:r>
      <w:r w:rsidRPr="00FC51B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190750" cy="2190750"/>
            <wp:effectExtent l="19050" t="0" r="0" b="0"/>
            <wp:docPr id="16" name="Obraz 13" descr="pają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ją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003" cy="21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5F" w:rsidRDefault="005B6D5F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D5F" w:rsidRDefault="005B6D5F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D5F" w:rsidRDefault="005B6D5F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D5F" w:rsidRDefault="005B6D5F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lastRenderedPageBreak/>
        <w:t>Tomek myślał, że pająki mogą skakać. Jak widział pająka, to krzyczał „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Ratuuuunkuuuuu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” i wskakiwał na krzesło. </w:t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92710</wp:posOffset>
            </wp:positionV>
            <wp:extent cx="1946910" cy="2499360"/>
            <wp:effectExtent l="19050" t="0" r="0" b="0"/>
            <wp:wrapNone/>
            <wp:docPr id="15" name="Obraz 14" descr="krzes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esł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1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0630" cy="1230630"/>
            <wp:effectExtent l="266700" t="247650" r="236220" b="236220"/>
            <wp:docPr id="22" name="Obraz 13" descr="pają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ją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8343372">
                      <a:off x="0" y="0"/>
                      <a:ext cx="1231334" cy="12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440055</wp:posOffset>
            </wp:positionV>
            <wp:extent cx="2297430" cy="2567940"/>
            <wp:effectExtent l="19050" t="0" r="7620" b="0"/>
            <wp:wrapNone/>
            <wp:docPr id="21" name="Obraz 0" descr="dz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EE6" w:rsidRPr="005B6D5F">
        <w:rPr>
          <w:rFonts w:ascii="Times New Roman" w:hAnsi="Times New Roman" w:cs="Times New Roman"/>
          <w:sz w:val="28"/>
          <w:szCs w:val="28"/>
        </w:rPr>
        <w:t xml:space="preserve">Pewnego dnia </w:t>
      </w:r>
      <w:proofErr w:type="spellStart"/>
      <w:r w:rsidR="00B62EE6" w:rsidRPr="005B6D5F">
        <w:rPr>
          <w:rFonts w:ascii="Times New Roman" w:hAnsi="Times New Roman" w:cs="Times New Roman"/>
          <w:sz w:val="28"/>
          <w:szCs w:val="28"/>
        </w:rPr>
        <w:t>Tola</w:t>
      </w:r>
      <w:proofErr w:type="spellEnd"/>
      <w:r w:rsidR="00B62EE6" w:rsidRPr="005B6D5F">
        <w:rPr>
          <w:rFonts w:ascii="Times New Roman" w:hAnsi="Times New Roman" w:cs="Times New Roman"/>
          <w:sz w:val="28"/>
          <w:szCs w:val="28"/>
        </w:rPr>
        <w:t xml:space="preserve">, siostra Tomka, zobaczyła na balkonie wielkiego pająka. Bardzo się przestraszyła. </w:t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</w:t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1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0630" cy="1230630"/>
            <wp:effectExtent l="266700" t="247650" r="236220" b="236220"/>
            <wp:docPr id="23" name="Obraz 13" descr="pają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ją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8343372">
                      <a:off x="0" y="0"/>
                      <a:ext cx="1231334" cy="12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Tomek też się go bał, ale powiedział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Toli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– Nie bój się, to miły pająk. Ma na imię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Pędzisław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– A co on tu robi? – zapytała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Tola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– Może on czeka na mamę? – powiedział Tomek. </w:t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132080</wp:posOffset>
            </wp:positionV>
            <wp:extent cx="2526030" cy="1859280"/>
            <wp:effectExtent l="19050" t="0" r="7620" b="0"/>
            <wp:wrapNone/>
            <wp:docPr id="24" name="Obraz 23" descr="pajak-na-pajeczynie_1308-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jak-na-pajeczynie_1308-33257.jpg"/>
                    <pic:cNvPicPr/>
                  </pic:nvPicPr>
                  <pic:blipFill>
                    <a:blip r:embed="rId17" cstate="print"/>
                    <a:srcRect l="31406" t="36364" r="28702" b="33568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FC51BB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lastRenderedPageBreak/>
        <w:t xml:space="preserve">– Ojej, to on ma mamę? – zdziwiła się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Tola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>W tym momencie pająk uciekł.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Pędzisław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 uciekł – zasmuciła się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Tola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– Kto to jest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Pędzisław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>? – zapytał tata.</w:t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985431" cy="3383280"/>
            <wp:effectExtent l="19050" t="0" r="0" b="0"/>
            <wp:docPr id="25" name="Obraz 24" descr="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a.jpg"/>
                    <pic:cNvPicPr/>
                  </pic:nvPicPr>
                  <pic:blipFill>
                    <a:blip r:embed="rId18" cstate="print"/>
                    <a:srcRect r="-21" b="5330"/>
                    <a:stretch>
                      <a:fillRect/>
                    </a:stretch>
                  </pic:blipFill>
                  <pic:spPr>
                    <a:xfrm>
                      <a:off x="0" y="0"/>
                      <a:ext cx="198543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 – Nasz pająk! – powiedziała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Tola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>.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 – Mój i Tomka. – Przecież Tomek boi się pająków – zdziwił się tata. 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– No właśnie... chyba... już się nie boję – powiedział Tomek. </w:t>
      </w:r>
    </w:p>
    <w:p w:rsidR="00FC51BB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>– Brawo Tomku! – ucieszył się tata. Jak to zrobiłeś?  zapytał zaciekawiony.</w:t>
      </w:r>
    </w:p>
    <w:p w:rsidR="00936E84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 – To nie ja, to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Pędzisław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551" w:rsidRDefault="00B62EE6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>Uciekł i zabrał mój strach ze sobą.</w:t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202565</wp:posOffset>
            </wp:positionV>
            <wp:extent cx="1832610" cy="1828800"/>
            <wp:effectExtent l="19050" t="0" r="0" b="0"/>
            <wp:wrapNone/>
            <wp:docPr id="27" name="Obraz 25" descr="ocz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zy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Bo dopóki nie poznasz tego czego się boisz , to zawsze już się będziesz tego bał!</w:t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k to tylko strach ma wielkie oczy!</w:t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Pr="00FC51BB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la poprawienia humoru wesołe obrazki!                                                </w:t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46355</wp:posOffset>
            </wp:positionV>
            <wp:extent cx="3204210" cy="4472940"/>
            <wp:effectExtent l="19050" t="0" r="0" b="0"/>
            <wp:wrapNone/>
            <wp:docPr id="8" name="Obraz 7" descr="str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ch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183515</wp:posOffset>
            </wp:positionV>
            <wp:extent cx="3242310" cy="3970020"/>
            <wp:effectExtent l="19050" t="0" r="0" b="0"/>
            <wp:wrapNone/>
            <wp:docPr id="9" name="Obraz 8" descr="st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73990</wp:posOffset>
            </wp:positionV>
            <wp:extent cx="5665470" cy="4168140"/>
            <wp:effectExtent l="19050" t="0" r="0" b="0"/>
            <wp:wrapNone/>
            <wp:docPr id="28" name="Obraz 9" descr="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775" w:rsidRDefault="007A3775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6355</wp:posOffset>
            </wp:positionV>
            <wp:extent cx="5756910" cy="6949440"/>
            <wp:effectExtent l="19050" t="0" r="0" b="0"/>
            <wp:wrapNone/>
            <wp:docPr id="11" name="Obraz 10" descr="s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Default="00936E84" w:rsidP="003A2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E84" w:rsidRPr="00936E84" w:rsidRDefault="00936E84" w:rsidP="003A2194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9050</wp:posOffset>
            </wp:positionV>
            <wp:extent cx="1565910" cy="1409700"/>
            <wp:effectExtent l="19050" t="0" r="0" b="0"/>
            <wp:wrapNone/>
            <wp:docPr id="29" name="Obraz 28" descr="br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w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E84">
        <w:rPr>
          <w:rFonts w:ascii="Times New Roman" w:hAnsi="Times New Roman" w:cs="Times New Roman"/>
          <w:b/>
          <w:color w:val="FF0000"/>
          <w:sz w:val="44"/>
          <w:szCs w:val="44"/>
        </w:rPr>
        <w:t>Brawo!  Super! Gratulacje!</w:t>
      </w:r>
    </w:p>
    <w:p w:rsidR="00936E84" w:rsidRPr="00936E84" w:rsidRDefault="00936E84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936E84" w:rsidRPr="00936E84" w:rsidSect="000D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197"/>
    <w:multiLevelType w:val="hybridMultilevel"/>
    <w:tmpl w:val="4114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450B5"/>
    <w:multiLevelType w:val="hybridMultilevel"/>
    <w:tmpl w:val="67582140"/>
    <w:lvl w:ilvl="0" w:tplc="63088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394E"/>
    <w:rsid w:val="000D195B"/>
    <w:rsid w:val="00116795"/>
    <w:rsid w:val="00122551"/>
    <w:rsid w:val="0016394E"/>
    <w:rsid w:val="003A2194"/>
    <w:rsid w:val="004F7CA4"/>
    <w:rsid w:val="005B6D5F"/>
    <w:rsid w:val="007A3775"/>
    <w:rsid w:val="00936E84"/>
    <w:rsid w:val="0098662B"/>
    <w:rsid w:val="009A34C0"/>
    <w:rsid w:val="009D141C"/>
    <w:rsid w:val="009E38D2"/>
    <w:rsid w:val="00A25612"/>
    <w:rsid w:val="00B62EE6"/>
    <w:rsid w:val="00EB279A"/>
    <w:rsid w:val="00F433FE"/>
    <w:rsid w:val="00FC51BB"/>
    <w:rsid w:val="00FD53F5"/>
    <w:rsid w:val="00FF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4E"/>
  </w:style>
  <w:style w:type="paragraph" w:styleId="Nagwek1">
    <w:name w:val="heading 1"/>
    <w:basedOn w:val="Normalny"/>
    <w:link w:val="Nagwek1Znak"/>
    <w:uiPriority w:val="9"/>
    <w:qFormat/>
    <w:rsid w:val="00122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94E"/>
    <w:pPr>
      <w:spacing w:after="160"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9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A219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25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2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QAkXFZ6-ciQ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s://youtu.be/SpmEjPmDoi4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4Da-ri1a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9D0C-FD9E-40C4-B875-8FE4175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dcterms:created xsi:type="dcterms:W3CDTF">2020-05-11T15:45:00Z</dcterms:created>
  <dcterms:modified xsi:type="dcterms:W3CDTF">2020-05-12T15:55:00Z</dcterms:modified>
</cp:coreProperties>
</file>